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B2C8" w14:textId="4AF25A75" w:rsidR="00E90B55" w:rsidRDefault="00A318C7" w:rsidP="00A318C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A318C7">
        <w:rPr>
          <w:rFonts w:ascii="Times New Roman" w:hAnsi="Times New Roman" w:cs="Times New Roman"/>
          <w:b/>
          <w:bCs/>
          <w:sz w:val="96"/>
          <w:szCs w:val="96"/>
        </w:rPr>
        <w:t>Daily</w:t>
      </w:r>
      <w:r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A318C7">
        <w:rPr>
          <w:rFonts w:ascii="Times New Roman" w:hAnsi="Times New Roman" w:cs="Times New Roman"/>
          <w:b/>
          <w:bCs/>
          <w:sz w:val="96"/>
          <w:szCs w:val="96"/>
        </w:rPr>
        <w:t>Scrum</w:t>
      </w:r>
    </w:p>
    <w:p w14:paraId="23CBD42C" w14:textId="2C00520B" w:rsidR="00703D41" w:rsidRDefault="00A318C7" w:rsidP="00A318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Tuần 1 (27/04): </w:t>
      </w:r>
    </w:p>
    <w:p w14:paraId="7EA077A5" w14:textId="04FF9A10" w:rsidR="00A318C7" w:rsidRPr="0016596F" w:rsidRDefault="00A318C7" w:rsidP="00A31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6596F">
        <w:rPr>
          <w:rFonts w:ascii="Times New Roman" w:hAnsi="Times New Roman" w:cs="Times New Roman"/>
          <w:sz w:val="36"/>
          <w:szCs w:val="36"/>
        </w:rPr>
        <w:t>Quang</w:t>
      </w:r>
    </w:p>
    <w:p w14:paraId="5CC60D9C" w14:textId="206AB4E4" w:rsidR="00A318C7" w:rsidRPr="0016596F" w:rsidRDefault="00A318C7" w:rsidP="00A3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6596F">
        <w:rPr>
          <w:rFonts w:ascii="Times New Roman" w:hAnsi="Times New Roman" w:cs="Times New Roman"/>
          <w:sz w:val="36"/>
          <w:szCs w:val="36"/>
        </w:rPr>
        <w:t>Học chương 4 Test Design Techniques (4.1, 4.2, 4.3) =&gt; 90%</w:t>
      </w:r>
    </w:p>
    <w:p w14:paraId="40DA2D44" w14:textId="2B327A53" w:rsidR="00A318C7" w:rsidRPr="0016596F" w:rsidRDefault="00A318C7" w:rsidP="00A3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6596F">
        <w:rPr>
          <w:rFonts w:ascii="Times New Roman" w:hAnsi="Times New Roman" w:cs="Times New Roman"/>
          <w:sz w:val="36"/>
          <w:szCs w:val="36"/>
        </w:rPr>
        <w:t>Phân công công việc cho các thành viên =&gt; 100%</w:t>
      </w:r>
    </w:p>
    <w:p w14:paraId="34DB4344" w14:textId="26EF9C79" w:rsidR="00A318C7" w:rsidRPr="0016596F" w:rsidRDefault="00A318C7" w:rsidP="00A318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6596F">
        <w:rPr>
          <w:rFonts w:ascii="Times New Roman" w:hAnsi="Times New Roman" w:cs="Times New Roman"/>
          <w:sz w:val="36"/>
          <w:szCs w:val="36"/>
        </w:rPr>
        <w:t>Viết báo cáo tiến bộ và biên bản cuộc họp của nhóm</w:t>
      </w:r>
      <w:r w:rsidR="00E60ED7" w:rsidRPr="0016596F">
        <w:rPr>
          <w:rFonts w:ascii="Times New Roman" w:hAnsi="Times New Roman" w:cs="Times New Roman"/>
          <w:sz w:val="36"/>
          <w:szCs w:val="36"/>
        </w:rPr>
        <w:t xml:space="preserve"> </w:t>
      </w:r>
      <w:r w:rsidRPr="0016596F">
        <w:rPr>
          <w:rFonts w:ascii="Times New Roman" w:hAnsi="Times New Roman" w:cs="Times New Roman"/>
          <w:sz w:val="36"/>
          <w:szCs w:val="36"/>
        </w:rPr>
        <w:t>=&gt; 100%</w:t>
      </w:r>
    </w:p>
    <w:p w14:paraId="3F0C22A7" w14:textId="78824A71" w:rsidR="00A318C7" w:rsidRPr="0016596F" w:rsidRDefault="0016596F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Đọc các test case tham khảo =&gt; 70%</w:t>
      </w:r>
    </w:p>
    <w:p w14:paraId="3D1C4173" w14:textId="76B25153" w:rsidR="0016596F" w:rsidRPr="0016596F" w:rsidRDefault="0016596F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Viết test case Defect Management được 25 test case =&gt; 15%</w:t>
      </w:r>
    </w:p>
    <w:p w14:paraId="31E6D484" w14:textId="59F83FEC" w:rsidR="0016596F" w:rsidRDefault="0016596F" w:rsidP="0016596F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16596F">
        <w:rPr>
          <w:rFonts w:ascii="Times New Roman" w:hAnsi="Times New Roman" w:cs="Times New Roman"/>
          <w:sz w:val="36"/>
          <w:szCs w:val="36"/>
        </w:rPr>
        <w:t>+ Khó khăn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23B9175B" w14:textId="3B656D5E" w:rsidR="0016596F" w:rsidRPr="006D6258" w:rsidRDefault="006D6258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Khó khăn trong việc đọc bằng tiếng anh.</w:t>
      </w:r>
    </w:p>
    <w:p w14:paraId="3D219294" w14:textId="252F7CE5" w:rsidR="006D6258" w:rsidRPr="006D6258" w:rsidRDefault="006D6258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Chưa hiểu được cách viết test case.</w:t>
      </w:r>
    </w:p>
    <w:p w14:paraId="29D72234" w14:textId="42C8AB91" w:rsidR="006D6258" w:rsidRPr="006D6258" w:rsidRDefault="006D6258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Còn chưa rõ về cách triển khai nhóm.</w:t>
      </w:r>
    </w:p>
    <w:p w14:paraId="276AB77D" w14:textId="55EC13D1" w:rsidR="006D6258" w:rsidRPr="006D6258" w:rsidRDefault="006D6258" w:rsidP="00165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Truyền đạt vấn đề cho các thành viên chưa đạt (giao nhiệm vu, hạn deadline, …).</w:t>
      </w:r>
    </w:p>
    <w:p w14:paraId="68C8C6C9" w14:textId="13093109" w:rsidR="006D6258" w:rsidRDefault="006D6258" w:rsidP="006D62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uy</w:t>
      </w:r>
    </w:p>
    <w:p w14:paraId="62AAE535" w14:textId="4A938500" w:rsidR="006D6258" w:rsidRDefault="006D6258" w:rsidP="006D62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ọ</w:t>
      </w:r>
    </w:p>
    <w:p w14:paraId="18622346" w14:textId="77777777" w:rsidR="006D6258" w:rsidRPr="006D6258" w:rsidRDefault="006D6258" w:rsidP="006D6258">
      <w:pPr>
        <w:rPr>
          <w:rFonts w:ascii="Times New Roman" w:hAnsi="Times New Roman" w:cs="Times New Roman"/>
          <w:sz w:val="44"/>
          <w:szCs w:val="44"/>
        </w:rPr>
      </w:pPr>
    </w:p>
    <w:p w14:paraId="49332E89" w14:textId="73409E10" w:rsidR="006D6258" w:rsidRDefault="006D6258" w:rsidP="006D625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uần 2 (04/05):</w:t>
      </w:r>
    </w:p>
    <w:p w14:paraId="10FCBAB6" w14:textId="141280D7" w:rsidR="006D6258" w:rsidRDefault="006D6258" w:rsidP="006D62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Quang</w:t>
      </w:r>
    </w:p>
    <w:p w14:paraId="24E57CE4" w14:textId="324C510F" w:rsidR="006D6258" w:rsidRDefault="006D6258" w:rsidP="006D6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Đọc tóm tắt ý chính của chương 4 Test Design Techniques (4.3) =&gt; 30%</w:t>
      </w:r>
    </w:p>
    <w:p w14:paraId="12B53602" w14:textId="26B84CCB" w:rsidR="006D6258" w:rsidRPr="009845F1" w:rsidRDefault="006D6258" w:rsidP="006D6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 w:rsidRPr="006D6258">
        <w:rPr>
          <w:rFonts w:ascii="Times New Roman" w:hAnsi="Times New Roman" w:cs="Times New Roman"/>
          <w:sz w:val="36"/>
          <w:szCs w:val="36"/>
        </w:rPr>
        <w:t xml:space="preserve">Học chương 4 Test Design Techniques (4. 3) =&gt; </w:t>
      </w:r>
      <w:r>
        <w:rPr>
          <w:rFonts w:ascii="Times New Roman" w:hAnsi="Times New Roman" w:cs="Times New Roman"/>
          <w:sz w:val="36"/>
          <w:szCs w:val="36"/>
        </w:rPr>
        <w:t>100%</w:t>
      </w:r>
    </w:p>
    <w:p w14:paraId="0766C6C4" w14:textId="4FBCAEA2" w:rsidR="009845F1" w:rsidRPr="009845F1" w:rsidRDefault="009845F1" w:rsidP="006D6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Cập nhật tiến độ của các thành viên</w:t>
      </w:r>
      <w:r w:rsidR="004A6C47">
        <w:rPr>
          <w:rFonts w:ascii="Times New Roman" w:hAnsi="Times New Roman" w:cs="Times New Roman"/>
          <w:sz w:val="36"/>
          <w:szCs w:val="36"/>
        </w:rPr>
        <w:t xml:space="preserve"> =&gt; 100%</w:t>
      </w:r>
    </w:p>
    <w:p w14:paraId="3AF4CEBD" w14:textId="4998ADF6" w:rsidR="009845F1" w:rsidRPr="00C81F9A" w:rsidRDefault="004A6C47" w:rsidP="006D62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>Cố gắng hôm nay được 50 test case.</w:t>
      </w:r>
    </w:p>
    <w:p w14:paraId="01568E7D" w14:textId="46AD3D8E" w:rsidR="00C81F9A" w:rsidRPr="00953E5C" w:rsidRDefault="00C81F9A" w:rsidP="00C81F9A">
      <w:pPr>
        <w:ind w:left="720"/>
        <w:rPr>
          <w:rFonts w:ascii="Times New Roman" w:hAnsi="Times New Roman" w:cs="Times New Roman"/>
          <w:sz w:val="36"/>
          <w:szCs w:val="36"/>
        </w:rPr>
      </w:pPr>
      <w:r w:rsidRPr="00953E5C">
        <w:rPr>
          <w:rFonts w:ascii="Times New Roman" w:hAnsi="Times New Roman" w:cs="Times New Roman"/>
          <w:sz w:val="36"/>
          <w:szCs w:val="36"/>
        </w:rPr>
        <w:t xml:space="preserve">+ Khó khăn: </w:t>
      </w:r>
    </w:p>
    <w:p w14:paraId="7F1F5A4E" w14:textId="33C21B0F" w:rsidR="00953E5C" w:rsidRPr="00953E5C" w:rsidRDefault="00953E5C" w:rsidP="00953E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53E5C">
        <w:rPr>
          <w:rFonts w:ascii="Times New Roman" w:hAnsi="Times New Roman" w:cs="Times New Roman"/>
          <w:sz w:val="36"/>
          <w:szCs w:val="36"/>
        </w:rPr>
        <w:t xml:space="preserve">Hai thành viên vắng mặt </w:t>
      </w:r>
      <w:r w:rsidRPr="00953E5C">
        <w:rPr>
          <w:rFonts w:ascii="Times New Roman" w:hAnsi="Times New Roman" w:cs="Times New Roman"/>
          <w:sz w:val="36"/>
          <w:szCs w:val="36"/>
        </w:rPr>
        <w:sym w:font="Wingdings" w:char="F0E8"/>
      </w:r>
      <w:r w:rsidRPr="00953E5C">
        <w:rPr>
          <w:rFonts w:ascii="Times New Roman" w:hAnsi="Times New Roman" w:cs="Times New Roman"/>
          <w:sz w:val="36"/>
          <w:szCs w:val="36"/>
        </w:rPr>
        <w:t xml:space="preserve"> Không thể họp nhóm để triển khai các vấn đề khó khăn các thành viên mắc phải trong lúc viết test case.</w:t>
      </w:r>
    </w:p>
    <w:p w14:paraId="380E841D" w14:textId="1FEF1D3C" w:rsidR="00C81F9A" w:rsidRPr="00C81F9A" w:rsidRDefault="00C81F9A" w:rsidP="00C81F9A">
      <w:pPr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14:paraId="794E69FC" w14:textId="4E6F2E4A" w:rsidR="006D6258" w:rsidRPr="006D6258" w:rsidRDefault="006D6258" w:rsidP="006D6258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sectPr w:rsidR="006D6258" w:rsidRPr="006D6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9D8"/>
    <w:multiLevelType w:val="hybridMultilevel"/>
    <w:tmpl w:val="C5D04FD4"/>
    <w:lvl w:ilvl="0" w:tplc="191CBB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4852"/>
    <w:multiLevelType w:val="hybridMultilevel"/>
    <w:tmpl w:val="56C8D148"/>
    <w:lvl w:ilvl="0" w:tplc="A60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F270BC">
      <w:start w:val="1"/>
      <w:numFmt w:val="lowerLetter"/>
      <w:pStyle w:val="TOC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6B14"/>
    <w:multiLevelType w:val="hybridMultilevel"/>
    <w:tmpl w:val="61380886"/>
    <w:lvl w:ilvl="0" w:tplc="778252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76BAC"/>
    <w:multiLevelType w:val="hybridMultilevel"/>
    <w:tmpl w:val="7F789D08"/>
    <w:lvl w:ilvl="0" w:tplc="6C2EADA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7123"/>
    <w:rsid w:val="0016596F"/>
    <w:rsid w:val="004A6C47"/>
    <w:rsid w:val="006D6258"/>
    <w:rsid w:val="00703D41"/>
    <w:rsid w:val="00953E5C"/>
    <w:rsid w:val="009845F1"/>
    <w:rsid w:val="00A318C7"/>
    <w:rsid w:val="00B57123"/>
    <w:rsid w:val="00C40187"/>
    <w:rsid w:val="00C81F9A"/>
    <w:rsid w:val="00E60ED7"/>
    <w:rsid w:val="00E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E3A0"/>
  <w15:chartTrackingRefBased/>
  <w15:docId w15:val="{CB6D48D5-18E7-4D79-B3B8-210281C1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40187"/>
    <w:pPr>
      <w:numPr>
        <w:ilvl w:val="1"/>
        <w:numId w:val="1"/>
      </w:numPr>
      <w:tabs>
        <w:tab w:val="left" w:leader="dot" w:pos="8505"/>
      </w:tabs>
      <w:spacing w:after="0" w:line="240" w:lineRule="auto"/>
      <w:contextualSpacing/>
    </w:pPr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A318C7"/>
    <w:pPr>
      <w:ind w:left="720"/>
      <w:contextualSpacing/>
    </w:pPr>
  </w:style>
  <w:style w:type="table" w:styleId="TableGrid">
    <w:name w:val="Table Grid"/>
    <w:basedOn w:val="TableNormal"/>
    <w:uiPriority w:val="59"/>
    <w:rsid w:val="0070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A440-C730-4F13-84C0-662ECE8C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Quang</cp:lastModifiedBy>
  <cp:revision>7</cp:revision>
  <dcterms:created xsi:type="dcterms:W3CDTF">2021-05-04T06:42:00Z</dcterms:created>
  <dcterms:modified xsi:type="dcterms:W3CDTF">2021-05-04T07:19:00Z</dcterms:modified>
</cp:coreProperties>
</file>